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90E46" w14:textId="7305570B" w:rsidR="001116A4" w:rsidRPr="00A27D75" w:rsidRDefault="00372F01" w:rsidP="001116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27D75">
        <w:rPr>
          <w:b/>
          <w:bCs/>
        </w:rPr>
        <w:t xml:space="preserve">                                                                                                                                   </w:t>
      </w:r>
      <w:r w:rsidR="001116A4" w:rsidRPr="00A27D75">
        <w:rPr>
          <w:b/>
          <w:bCs/>
        </w:rPr>
        <w:t xml:space="preserve">                                                                                            </w:t>
      </w:r>
      <w:r w:rsidR="001116A4" w:rsidRPr="00A27D75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Приложение №1 к приказу от 03.02.2026 №26</w:t>
      </w:r>
    </w:p>
    <w:p w14:paraId="60784954" w14:textId="77777777" w:rsidR="00372F01" w:rsidRDefault="00372F01" w:rsidP="001116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0F10BE" w14:textId="77777777" w:rsidR="00372F01" w:rsidRDefault="00372F01" w:rsidP="00372F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837648" w14:textId="5C2A25A7" w:rsidR="00372F01" w:rsidRPr="0091658C" w:rsidRDefault="00372F01" w:rsidP="00372F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6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мероприятий в рамках профилактической акции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деля профилактики</w:t>
      </w:r>
      <w:r w:rsidRPr="00916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14:paraId="5B5D8FB5" w14:textId="0AD769B4" w:rsidR="00372F01" w:rsidRDefault="00372F01" w:rsidP="00372F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6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ГБОУ СО «Колчеданская школа-интернат» на период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Pr="00916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Pr="00916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916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Pr="00916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Pr="00916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2F5EEDCB" w14:textId="77777777" w:rsidR="00372F01" w:rsidRPr="0091658C" w:rsidRDefault="00372F01" w:rsidP="00372F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F16B10" w14:textId="77777777" w:rsidR="00A27D75" w:rsidRPr="00A27D75" w:rsidRDefault="00A27D75" w:rsidP="00A27D7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7D75">
        <w:rPr>
          <w:rFonts w:ascii="Times New Roman" w:hAnsi="Times New Roman"/>
          <w:b/>
          <w:bCs/>
          <w:sz w:val="24"/>
          <w:szCs w:val="24"/>
        </w:rPr>
        <w:t>Цель:</w:t>
      </w:r>
      <w:r w:rsidRPr="00A27D75">
        <w:rPr>
          <w:rFonts w:ascii="Times New Roman" w:hAnsi="Times New Roman"/>
          <w:b/>
          <w:sz w:val="24"/>
          <w:szCs w:val="24"/>
        </w:rPr>
        <w:t xml:space="preserve"> </w:t>
      </w:r>
      <w:r w:rsidRPr="00A27D75">
        <w:rPr>
          <w:rFonts w:ascii="Times New Roman" w:hAnsi="Times New Roman"/>
          <w:bCs/>
          <w:sz w:val="24"/>
          <w:szCs w:val="24"/>
        </w:rPr>
        <w:t>повышение эффективности проведения профилактической работы по предупреждению безнадзорности и правонарушений несовершеннолетних, формирования правосознания граждан и воспитания активной гражданской позиции по вопросам предупреждения и пресечения преступлений и правонарушений, совершаемых несовершеннолетними, формирования норм безопасности жизнедеятельности, а также профилактики дистанционного вовлечения несовершеннолетних в совершение преступлений (хранение, употребление и сбыт запрещённых веществ, мошенничества, диверсии) за денежное вознаграждение, выявление и пресечение фактов нахождения несовершеннолетних в местах, которые могут нанести вред их здоровью, в том числе подростков до 16 лет в ночное время в общественных местах без сопровождения законных представителей.</w:t>
      </w:r>
    </w:p>
    <w:tbl>
      <w:tblPr>
        <w:tblStyle w:val="ac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8620"/>
        <w:gridCol w:w="1985"/>
        <w:gridCol w:w="3402"/>
      </w:tblGrid>
      <w:tr w:rsidR="00293D5E" w:rsidRPr="008D7313" w14:paraId="33D4DF8A" w14:textId="77777777" w:rsidTr="00455C9F">
        <w:tc>
          <w:tcPr>
            <w:tcW w:w="594" w:type="dxa"/>
          </w:tcPr>
          <w:p w14:paraId="25FFFC00" w14:textId="77777777" w:rsidR="00293D5E" w:rsidRPr="008D7313" w:rsidRDefault="00293D5E" w:rsidP="00C77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8735ECB" w14:textId="77777777" w:rsidR="00293D5E" w:rsidRPr="008D7313" w:rsidRDefault="00293D5E" w:rsidP="00C77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1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20" w:type="dxa"/>
          </w:tcPr>
          <w:p w14:paraId="2D0886EF" w14:textId="77777777" w:rsidR="00293D5E" w:rsidRPr="008D7313" w:rsidRDefault="00293D5E" w:rsidP="00C77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14:paraId="3B2D5BF6" w14:textId="77777777" w:rsidR="00293D5E" w:rsidRPr="008D7313" w:rsidRDefault="00293D5E" w:rsidP="00C77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1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14:paraId="562DBDBD" w14:textId="77777777" w:rsidR="00293D5E" w:rsidRPr="008D7313" w:rsidRDefault="00293D5E" w:rsidP="00C77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93D5E" w:rsidRPr="00C77EEE" w14:paraId="28B6A1F8" w14:textId="77777777" w:rsidTr="00455C9F">
        <w:tc>
          <w:tcPr>
            <w:tcW w:w="594" w:type="dxa"/>
          </w:tcPr>
          <w:p w14:paraId="08908FD9" w14:textId="77777777" w:rsidR="00293D5E" w:rsidRPr="00C77EEE" w:rsidRDefault="00293D5E" w:rsidP="00C77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7EE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20" w:type="dxa"/>
          </w:tcPr>
          <w:p w14:paraId="2CEB1BB9" w14:textId="77AF6F53" w:rsidR="00293D5E" w:rsidRPr="00C77EEE" w:rsidRDefault="00293D5E" w:rsidP="00111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7EEE">
              <w:rPr>
                <w:rFonts w:ascii="Times New Roman" w:hAnsi="Times New Roman" w:cs="Times New Roman"/>
              </w:rPr>
              <w:t xml:space="preserve">Организация и проведение совместных межведомственных мероприятий, в рамках акции «Неделя профилактики» со специалистами ОП №22 МО МВД </w:t>
            </w:r>
            <w:r w:rsidR="00663965" w:rsidRPr="00C77EEE">
              <w:rPr>
                <w:rFonts w:ascii="Times New Roman" w:hAnsi="Times New Roman" w:cs="Times New Roman"/>
              </w:rPr>
              <w:t>России «</w:t>
            </w:r>
            <w:r w:rsidRPr="00C77EEE">
              <w:rPr>
                <w:rFonts w:ascii="Times New Roman" w:hAnsi="Times New Roman" w:cs="Times New Roman"/>
              </w:rPr>
              <w:t xml:space="preserve">Каменск – Уральский», ТКДН и ЗП Каменского района, </w:t>
            </w:r>
            <w:r w:rsidRPr="00C77EEE">
              <w:rPr>
                <w:rFonts w:ascii="Times New Roman" w:hAnsi="Times New Roman" w:cs="Times New Roman"/>
                <w:color w:val="000000"/>
              </w:rPr>
              <w:t>МБУК КДЦ КГО «Колчеданский Дом Культуры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93D5E">
              <w:rPr>
                <w:rFonts w:ascii="Times New Roman" w:hAnsi="Times New Roman" w:cs="Times New Roman"/>
                <w:color w:val="000000"/>
              </w:rPr>
              <w:t>Колчеданская модельная библиотека имени И.Я.Стяжкина.</w:t>
            </w:r>
          </w:p>
        </w:tc>
        <w:tc>
          <w:tcPr>
            <w:tcW w:w="1985" w:type="dxa"/>
          </w:tcPr>
          <w:p w14:paraId="52936245" w14:textId="01C2E9DD" w:rsidR="00293D5E" w:rsidRPr="00C77EEE" w:rsidRDefault="00293D5E" w:rsidP="00C77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EE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C77EEE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C77EEE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3</w:t>
            </w:r>
            <w:r w:rsidRPr="00C77EEE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402" w:type="dxa"/>
          </w:tcPr>
          <w:p w14:paraId="7B2DD7A4" w14:textId="77777777" w:rsidR="00293D5E" w:rsidRPr="00C77EEE" w:rsidRDefault="00293D5E" w:rsidP="00293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EEE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</w:tr>
      <w:tr w:rsidR="00293D5E" w:rsidRPr="00C77EEE" w14:paraId="7C11ED60" w14:textId="77777777" w:rsidTr="00455C9F">
        <w:tc>
          <w:tcPr>
            <w:tcW w:w="594" w:type="dxa"/>
          </w:tcPr>
          <w:p w14:paraId="5F5BB118" w14:textId="1C06CD85" w:rsidR="00293D5E" w:rsidRPr="00C77EEE" w:rsidRDefault="001116A4" w:rsidP="00C77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620" w:type="dxa"/>
          </w:tcPr>
          <w:p w14:paraId="5BA5C9E6" w14:textId="19C31F38" w:rsidR="00293D5E" w:rsidRPr="00C77EEE" w:rsidRDefault="000D5AA8" w:rsidP="00111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AA8">
              <w:rPr>
                <w:rFonts w:ascii="Times New Roman" w:hAnsi="Times New Roman" w:cs="Times New Roman"/>
              </w:rPr>
              <w:t>Проведение сверки данных о несовершеннолетних и семьях, находящихся в социально опасном положении и состоящих на всех видах профилактического учета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.</w:t>
            </w:r>
          </w:p>
        </w:tc>
        <w:tc>
          <w:tcPr>
            <w:tcW w:w="1985" w:type="dxa"/>
          </w:tcPr>
          <w:p w14:paraId="023F50C7" w14:textId="1A79B012" w:rsidR="00293D5E" w:rsidRPr="00C77EEE" w:rsidRDefault="00D00F4F" w:rsidP="00C77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-03.03.2026</w:t>
            </w:r>
          </w:p>
        </w:tc>
        <w:tc>
          <w:tcPr>
            <w:tcW w:w="3402" w:type="dxa"/>
          </w:tcPr>
          <w:p w14:paraId="520A9C10" w14:textId="66811FEE" w:rsidR="00293D5E" w:rsidRPr="00C77EEE" w:rsidRDefault="00663965" w:rsidP="00293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925D28" w:rsidRPr="00C77EEE" w14:paraId="1F365637" w14:textId="77777777" w:rsidTr="00455C9F">
        <w:tc>
          <w:tcPr>
            <w:tcW w:w="594" w:type="dxa"/>
          </w:tcPr>
          <w:p w14:paraId="31210282" w14:textId="4C072BA7" w:rsidR="00925D28" w:rsidRPr="00C77EEE" w:rsidRDefault="001116A4" w:rsidP="00C778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620" w:type="dxa"/>
          </w:tcPr>
          <w:p w14:paraId="5A6A0BD8" w14:textId="7A1914A9" w:rsidR="00925D28" w:rsidRDefault="000D5AA8" w:rsidP="00111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AA8">
              <w:rPr>
                <w:rFonts w:ascii="Times New Roman" w:hAnsi="Times New Roman" w:cs="Times New Roman"/>
              </w:rPr>
              <w:t>Осуществление учета несовершеннолетних, не посещающих или систематически пропускающих занятия по неуважительным причинам в образовательном учреждении.</w:t>
            </w:r>
          </w:p>
        </w:tc>
        <w:tc>
          <w:tcPr>
            <w:tcW w:w="1985" w:type="dxa"/>
          </w:tcPr>
          <w:p w14:paraId="31553669" w14:textId="183A8307" w:rsidR="00925D28" w:rsidRDefault="00925D28" w:rsidP="00C77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дневно </w:t>
            </w:r>
          </w:p>
        </w:tc>
        <w:tc>
          <w:tcPr>
            <w:tcW w:w="3402" w:type="dxa"/>
          </w:tcPr>
          <w:p w14:paraId="2D1524ED" w14:textId="41E68166" w:rsidR="00925D28" w:rsidRDefault="00925D28" w:rsidP="00293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D07CD8" w:rsidRPr="00C77EEE" w14:paraId="64A8B414" w14:textId="77777777" w:rsidTr="00455C9F">
        <w:tc>
          <w:tcPr>
            <w:tcW w:w="594" w:type="dxa"/>
          </w:tcPr>
          <w:p w14:paraId="24F019DC" w14:textId="4A227252" w:rsidR="00D07CD8" w:rsidRPr="00C77EEE" w:rsidRDefault="001116A4" w:rsidP="00D07C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620" w:type="dxa"/>
          </w:tcPr>
          <w:p w14:paraId="2A1CC2CC" w14:textId="6BE7A127" w:rsidR="00D07CD8" w:rsidRDefault="00D07CD8" w:rsidP="00111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EEE">
              <w:rPr>
                <w:rFonts w:ascii="Times New Roman" w:hAnsi="Times New Roman" w:cs="Times New Roman"/>
              </w:rPr>
              <w:t>Проведение профилактической разъяснительной работы с обучающимися и их родителями (законны</w:t>
            </w:r>
            <w:r w:rsidR="000D5AA8">
              <w:rPr>
                <w:rFonts w:ascii="Times New Roman" w:hAnsi="Times New Roman" w:cs="Times New Roman"/>
              </w:rPr>
              <w:t>ми</w:t>
            </w:r>
            <w:r w:rsidRPr="00C77EEE">
              <w:rPr>
                <w:rFonts w:ascii="Times New Roman" w:hAnsi="Times New Roman" w:cs="Times New Roman"/>
              </w:rPr>
              <w:t xml:space="preserve"> представител</w:t>
            </w:r>
            <w:r w:rsidR="000D5AA8">
              <w:rPr>
                <w:rFonts w:ascii="Times New Roman" w:hAnsi="Times New Roman" w:cs="Times New Roman"/>
              </w:rPr>
              <w:t>ями</w:t>
            </w:r>
            <w:r w:rsidRPr="00C77EEE">
              <w:rPr>
                <w:rFonts w:ascii="Times New Roman" w:hAnsi="Times New Roman" w:cs="Times New Roman"/>
              </w:rPr>
              <w:t>) во время проведения профилактических рейдов.</w:t>
            </w:r>
          </w:p>
        </w:tc>
        <w:tc>
          <w:tcPr>
            <w:tcW w:w="1985" w:type="dxa"/>
          </w:tcPr>
          <w:p w14:paraId="2C69D697" w14:textId="3EBC201C" w:rsidR="00D07CD8" w:rsidRDefault="00D07CD8" w:rsidP="00D07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-03.03.2026</w:t>
            </w:r>
          </w:p>
        </w:tc>
        <w:tc>
          <w:tcPr>
            <w:tcW w:w="3402" w:type="dxa"/>
          </w:tcPr>
          <w:p w14:paraId="5667FCB1" w14:textId="77777777" w:rsidR="00D07CD8" w:rsidRPr="00C77EEE" w:rsidRDefault="00D07CD8" w:rsidP="00D07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EEE">
              <w:rPr>
                <w:rFonts w:ascii="Times New Roman" w:hAnsi="Times New Roman" w:cs="Times New Roman"/>
              </w:rPr>
              <w:t>Социальный педагог,</w:t>
            </w:r>
          </w:p>
          <w:p w14:paraId="6E55F833" w14:textId="77777777" w:rsidR="00D07CD8" w:rsidRPr="00C77EEE" w:rsidRDefault="00D07CD8" w:rsidP="00D07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EEE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735A2775" w14:textId="731FBDED" w:rsidR="00D07CD8" w:rsidRDefault="00D07CD8" w:rsidP="00D07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EEE">
              <w:rPr>
                <w:rFonts w:ascii="Times New Roman" w:hAnsi="Times New Roman" w:cs="Times New Roman"/>
              </w:rPr>
              <w:t>инспектор ПДН ОП №22</w:t>
            </w:r>
          </w:p>
        </w:tc>
      </w:tr>
      <w:tr w:rsidR="00D07CD8" w:rsidRPr="00C77EEE" w14:paraId="51FFA90F" w14:textId="77777777" w:rsidTr="00455C9F">
        <w:tc>
          <w:tcPr>
            <w:tcW w:w="594" w:type="dxa"/>
          </w:tcPr>
          <w:p w14:paraId="01707672" w14:textId="268886A9" w:rsidR="00D07CD8" w:rsidRPr="00C77EEE" w:rsidRDefault="001116A4" w:rsidP="00D07C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0" w:type="dxa"/>
          </w:tcPr>
          <w:p w14:paraId="68D39FB9" w14:textId="77777777" w:rsidR="00D07CD8" w:rsidRPr="00C77EEE" w:rsidRDefault="00D07CD8" w:rsidP="00455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53434"/>
              </w:rPr>
            </w:pPr>
            <w:r w:rsidRPr="00C77EEE">
              <w:rPr>
                <w:rFonts w:ascii="Times New Roman" w:eastAsia="Times New Roman" w:hAnsi="Times New Roman" w:cs="Times New Roman"/>
                <w:bCs/>
                <w:color w:val="353434"/>
              </w:rPr>
              <w:t>Организация и проведение рейдовых мероприятий:</w:t>
            </w:r>
          </w:p>
          <w:p w14:paraId="0B608EEA" w14:textId="77777777" w:rsidR="000D5AA8" w:rsidRPr="000D5AA8" w:rsidRDefault="000D5AA8" w:rsidP="00455C9F">
            <w:pPr>
              <w:pStyle w:val="1"/>
              <w:numPr>
                <w:ilvl w:val="0"/>
                <w:numId w:val="2"/>
              </w:numPr>
              <w:shd w:val="clear" w:color="auto" w:fill="FFFFFF"/>
              <w:spacing w:before="0" w:after="0" w:line="240" w:lineRule="auto"/>
              <w:ind w:left="0" w:firstLine="7"/>
              <w:jc w:val="both"/>
              <w:rPr>
                <w:rFonts w:ascii="Times New Roman" w:hAnsi="Times New Roman" w:cs="Times New Roman"/>
                <w:color w:val="353434"/>
                <w:sz w:val="22"/>
                <w:szCs w:val="22"/>
              </w:rPr>
            </w:pPr>
            <w:r w:rsidRPr="000D5AA8">
              <w:rPr>
                <w:rFonts w:ascii="Times New Roman" w:hAnsi="Times New Roman" w:cs="Times New Roman"/>
                <w:color w:val="353434"/>
                <w:sz w:val="22"/>
                <w:szCs w:val="22"/>
              </w:rPr>
              <w:t>рейд «Комендантский патруль» с целью выявления несовершеннолетних в ночное время без сопровождения родителей или иных законных представителей;</w:t>
            </w:r>
          </w:p>
          <w:p w14:paraId="527CB49A" w14:textId="5C58CF43" w:rsidR="00D07CD8" w:rsidRPr="000D5AA8" w:rsidRDefault="000D5AA8" w:rsidP="00455C9F">
            <w:pPr>
              <w:pStyle w:val="1"/>
              <w:numPr>
                <w:ilvl w:val="0"/>
                <w:numId w:val="2"/>
              </w:numPr>
              <w:shd w:val="clear" w:color="auto" w:fill="FFFFFF"/>
              <w:spacing w:before="0" w:after="0" w:line="240" w:lineRule="auto"/>
              <w:ind w:left="0" w:firstLine="7"/>
              <w:jc w:val="both"/>
              <w:rPr>
                <w:rFonts w:ascii="Times New Roman" w:hAnsi="Times New Roman" w:cs="Times New Roman"/>
                <w:color w:val="353434"/>
                <w:sz w:val="22"/>
                <w:szCs w:val="22"/>
              </w:rPr>
            </w:pPr>
            <w:r w:rsidRPr="000D5AA8">
              <w:rPr>
                <w:rFonts w:ascii="Times New Roman" w:hAnsi="Times New Roman" w:cs="Times New Roman"/>
                <w:color w:val="353434"/>
                <w:sz w:val="22"/>
                <w:szCs w:val="22"/>
              </w:rPr>
              <w:t>рейд «Профилактический визит» с целью проверки несовершеннолетних и семей, находящихся в социально опасном положении, трудной жизненной ситуации, на предмет соблюдения требований техники безопасности в быту, риски для жизни и здоровья детей и взрослых.</w:t>
            </w:r>
          </w:p>
        </w:tc>
        <w:tc>
          <w:tcPr>
            <w:tcW w:w="1985" w:type="dxa"/>
          </w:tcPr>
          <w:p w14:paraId="152952D6" w14:textId="447CAF50" w:rsidR="00D07CD8" w:rsidRPr="00C77EEE" w:rsidRDefault="00D07CD8" w:rsidP="00D07C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2-03.03.2026</w:t>
            </w:r>
          </w:p>
        </w:tc>
        <w:tc>
          <w:tcPr>
            <w:tcW w:w="3402" w:type="dxa"/>
          </w:tcPr>
          <w:p w14:paraId="72CD88A2" w14:textId="49089EF1" w:rsidR="00D07CD8" w:rsidRPr="00C77EEE" w:rsidRDefault="00D07CD8" w:rsidP="00D07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EEE">
              <w:rPr>
                <w:rFonts w:ascii="Times New Roman" w:hAnsi="Times New Roman" w:cs="Times New Roman"/>
              </w:rPr>
              <w:t>Социальный педагог, классные руководители, воспитатели</w:t>
            </w:r>
          </w:p>
        </w:tc>
      </w:tr>
      <w:tr w:rsidR="00D07CD8" w:rsidRPr="00C77EEE" w14:paraId="4FD82DDA" w14:textId="77777777" w:rsidTr="00455C9F">
        <w:tc>
          <w:tcPr>
            <w:tcW w:w="594" w:type="dxa"/>
          </w:tcPr>
          <w:p w14:paraId="77774910" w14:textId="5EA2D730" w:rsidR="00D07CD8" w:rsidRPr="00C77EEE" w:rsidRDefault="001116A4" w:rsidP="00D07C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620" w:type="dxa"/>
          </w:tcPr>
          <w:p w14:paraId="363AF20F" w14:textId="5E47E4EC" w:rsidR="00D07CD8" w:rsidRPr="00C77EEE" w:rsidRDefault="000D5AA8" w:rsidP="000D5AA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D5AA8">
              <w:rPr>
                <w:rFonts w:ascii="Times New Roman" w:eastAsia="Times New Roman" w:hAnsi="Times New Roman" w:cs="Times New Roman"/>
                <w:bCs/>
              </w:rPr>
              <w:t>Онлайн-встречи с родителями (законными представителями) на тему: «Права несовершеннолетних обеспечиваются в основном за счет выполнения родителями своих обязанностей».</w:t>
            </w:r>
          </w:p>
        </w:tc>
        <w:tc>
          <w:tcPr>
            <w:tcW w:w="1985" w:type="dxa"/>
          </w:tcPr>
          <w:p w14:paraId="0E64FE0C" w14:textId="3216B0E1" w:rsidR="00D07CD8" w:rsidRPr="00C77EEE" w:rsidRDefault="00D07CD8" w:rsidP="00D07C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7CD8">
              <w:rPr>
                <w:rFonts w:ascii="Times New Roman" w:hAnsi="Times New Roman" w:cs="Times New Roman"/>
                <w:bCs/>
              </w:rPr>
              <w:t>02-03.03.2026</w:t>
            </w:r>
          </w:p>
        </w:tc>
        <w:tc>
          <w:tcPr>
            <w:tcW w:w="3402" w:type="dxa"/>
          </w:tcPr>
          <w:p w14:paraId="7586CFA0" w14:textId="382DEFF1" w:rsidR="00D07CD8" w:rsidRPr="00C77EEE" w:rsidRDefault="00D07CD8" w:rsidP="00D07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77EEE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D07CD8" w:rsidRPr="00C77EEE" w14:paraId="34ED1EDB" w14:textId="77777777" w:rsidTr="00455C9F">
        <w:tc>
          <w:tcPr>
            <w:tcW w:w="594" w:type="dxa"/>
          </w:tcPr>
          <w:p w14:paraId="3363E06F" w14:textId="28262574" w:rsidR="00D07CD8" w:rsidRPr="00C77EEE" w:rsidRDefault="001116A4" w:rsidP="00D07C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20" w:type="dxa"/>
          </w:tcPr>
          <w:p w14:paraId="19A5CCCE" w14:textId="77777777" w:rsidR="00D07CD8" w:rsidRPr="00C77EEE" w:rsidRDefault="00D07CD8" w:rsidP="001116A4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77EEE">
              <w:rPr>
                <w:rFonts w:ascii="Times New Roman" w:hAnsi="Times New Roman" w:cs="Times New Roman"/>
                <w:spacing w:val="-1"/>
              </w:rPr>
              <w:t>Индивидуальное консультирование родителей (законных представителей) обучающихся с целью повышения правовой грамотности.</w:t>
            </w:r>
          </w:p>
        </w:tc>
        <w:tc>
          <w:tcPr>
            <w:tcW w:w="1985" w:type="dxa"/>
          </w:tcPr>
          <w:p w14:paraId="08AEC372" w14:textId="0184486D" w:rsidR="00D07CD8" w:rsidRPr="00C77EEE" w:rsidRDefault="00D07CD8" w:rsidP="00D07C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7CD8">
              <w:rPr>
                <w:rFonts w:ascii="Times New Roman" w:hAnsi="Times New Roman" w:cs="Times New Roman"/>
                <w:bCs/>
              </w:rPr>
              <w:t>02-03.03.2026</w:t>
            </w:r>
          </w:p>
        </w:tc>
        <w:tc>
          <w:tcPr>
            <w:tcW w:w="3402" w:type="dxa"/>
          </w:tcPr>
          <w:p w14:paraId="338CA044" w14:textId="0E5CBAD0" w:rsidR="00D07CD8" w:rsidRPr="00C77EEE" w:rsidRDefault="00D07CD8" w:rsidP="00D07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EEE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 xml:space="preserve">УВР и </w:t>
            </w:r>
            <w:r w:rsidRPr="00C77EEE">
              <w:rPr>
                <w:rFonts w:ascii="Times New Roman" w:hAnsi="Times New Roman" w:cs="Times New Roman"/>
              </w:rPr>
              <w:t>ВР, социальный педагог</w:t>
            </w:r>
          </w:p>
        </w:tc>
      </w:tr>
      <w:tr w:rsidR="00D07CD8" w:rsidRPr="00C77EEE" w14:paraId="1F53A649" w14:textId="77777777" w:rsidTr="00455C9F">
        <w:tc>
          <w:tcPr>
            <w:tcW w:w="594" w:type="dxa"/>
          </w:tcPr>
          <w:p w14:paraId="07C57C59" w14:textId="5A77A4E3" w:rsidR="00D07CD8" w:rsidRPr="00C77EEE" w:rsidRDefault="001116A4" w:rsidP="00D07C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20" w:type="dxa"/>
          </w:tcPr>
          <w:p w14:paraId="3E400C11" w14:textId="0C7E4301" w:rsidR="00D07CD8" w:rsidRPr="00C77EEE" w:rsidRDefault="00D07CD8" w:rsidP="000D5AA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77EEE">
              <w:rPr>
                <w:rFonts w:ascii="Times New Roman" w:eastAsia="Times New Roman" w:hAnsi="Times New Roman" w:cs="Times New Roman"/>
                <w:bCs/>
              </w:rPr>
              <w:t xml:space="preserve">Методический час для классных руководителей и воспитателей на тему: </w:t>
            </w:r>
            <w:r w:rsidR="00B957C2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B957C2" w:rsidRPr="00B957C2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  <w:r w:rsidR="00B957C2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B957C2" w:rsidRPr="00B957C2">
              <w:rPr>
                <w:rFonts w:ascii="Times New Roman" w:eastAsia="Times New Roman" w:hAnsi="Times New Roman" w:cs="Times New Roman"/>
                <w:bCs/>
              </w:rPr>
              <w:t>Наставничество</w:t>
            </w:r>
            <w:r w:rsidR="00B957C2">
              <w:rPr>
                <w:rFonts w:ascii="Times New Roman" w:eastAsia="Times New Roman" w:hAnsi="Times New Roman" w:cs="Times New Roman"/>
                <w:bCs/>
              </w:rPr>
              <w:t>»</w:t>
            </w:r>
            <w:r w:rsidR="00B957C2" w:rsidRPr="00B957C2">
              <w:rPr>
                <w:rFonts w:ascii="Times New Roman" w:eastAsia="Times New Roman" w:hAnsi="Times New Roman" w:cs="Times New Roman"/>
                <w:bCs/>
              </w:rPr>
              <w:t xml:space="preserve"> как успешная практика сопровождения несовершеннолетних, находящихся в конфликте с законом</w:t>
            </w:r>
            <w:r w:rsidR="00B957C2">
              <w:rPr>
                <w:rFonts w:ascii="Times New Roman" w:eastAsia="Times New Roman" w:hAnsi="Times New Roman" w:cs="Times New Roman"/>
                <w:bCs/>
              </w:rPr>
              <w:t>».</w:t>
            </w:r>
          </w:p>
        </w:tc>
        <w:tc>
          <w:tcPr>
            <w:tcW w:w="1985" w:type="dxa"/>
          </w:tcPr>
          <w:p w14:paraId="3A1BC8AF" w14:textId="18D10AAE" w:rsidR="00D07CD8" w:rsidRPr="00C77EEE" w:rsidRDefault="00B957C2" w:rsidP="00D07C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3402" w:type="dxa"/>
          </w:tcPr>
          <w:p w14:paraId="56EEB99D" w14:textId="6966169C" w:rsidR="00D07CD8" w:rsidRPr="00C77EEE" w:rsidRDefault="00D07CD8" w:rsidP="00D07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EEE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B957C2" w:rsidRPr="00C77EEE" w14:paraId="5FE7DE44" w14:textId="77777777" w:rsidTr="00455C9F">
        <w:tc>
          <w:tcPr>
            <w:tcW w:w="594" w:type="dxa"/>
          </w:tcPr>
          <w:p w14:paraId="59CDC8A4" w14:textId="3AFD78D3" w:rsidR="00B957C2" w:rsidRPr="00C77EEE" w:rsidRDefault="001116A4" w:rsidP="00B957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20" w:type="dxa"/>
          </w:tcPr>
          <w:p w14:paraId="46970F59" w14:textId="380F42F4" w:rsidR="00B957C2" w:rsidRPr="00C77EEE" w:rsidRDefault="00B957C2" w:rsidP="00B957C2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C77EEE">
              <w:rPr>
                <w:rFonts w:ascii="Times New Roman" w:hAnsi="Times New Roman" w:cs="Times New Roman"/>
              </w:rPr>
              <w:t>Проведение заседания Совета профилактики.</w:t>
            </w:r>
          </w:p>
        </w:tc>
        <w:tc>
          <w:tcPr>
            <w:tcW w:w="1985" w:type="dxa"/>
          </w:tcPr>
          <w:p w14:paraId="2C34A605" w14:textId="0FEAD523" w:rsidR="00B957C2" w:rsidRDefault="00B957C2" w:rsidP="00B9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3402" w:type="dxa"/>
          </w:tcPr>
          <w:p w14:paraId="7AD1DBBD" w14:textId="33B28C4E" w:rsidR="00B957C2" w:rsidRPr="00C77EEE" w:rsidRDefault="00B957C2" w:rsidP="00B9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EEE">
              <w:rPr>
                <w:rFonts w:ascii="Times New Roman" w:hAnsi="Times New Roman" w:cs="Times New Roman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</w:rPr>
              <w:t>, социальный педагог</w:t>
            </w:r>
          </w:p>
        </w:tc>
      </w:tr>
      <w:tr w:rsidR="00B957C2" w:rsidRPr="00C77EEE" w14:paraId="6D8971E3" w14:textId="77777777" w:rsidTr="00455C9F">
        <w:tc>
          <w:tcPr>
            <w:tcW w:w="594" w:type="dxa"/>
          </w:tcPr>
          <w:p w14:paraId="671F07B9" w14:textId="0C56DE9B" w:rsidR="00B957C2" w:rsidRPr="00C77EEE" w:rsidRDefault="001116A4" w:rsidP="00B957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20" w:type="dxa"/>
          </w:tcPr>
          <w:p w14:paraId="690C69D1" w14:textId="77777777" w:rsidR="0009642F" w:rsidRPr="000D5AA8" w:rsidRDefault="0009642F" w:rsidP="00B957C2">
            <w:pPr>
              <w:pStyle w:val="TableParagraph"/>
              <w:ind w:left="0"/>
              <w:rPr>
                <w:spacing w:val="-1"/>
              </w:rPr>
            </w:pPr>
            <w:r w:rsidRPr="000D5AA8">
              <w:rPr>
                <w:spacing w:val="-1"/>
              </w:rPr>
              <w:t>Цикл п</w:t>
            </w:r>
            <w:r w:rsidR="00B957C2" w:rsidRPr="000D5AA8">
              <w:rPr>
                <w:spacing w:val="-1"/>
              </w:rPr>
              <w:t>рофилактически</w:t>
            </w:r>
            <w:r w:rsidRPr="000D5AA8">
              <w:rPr>
                <w:spacing w:val="-1"/>
              </w:rPr>
              <w:t>х</w:t>
            </w:r>
            <w:r w:rsidR="00B957C2" w:rsidRPr="000D5AA8">
              <w:rPr>
                <w:spacing w:val="-1"/>
              </w:rPr>
              <w:t xml:space="preserve"> </w:t>
            </w:r>
            <w:r w:rsidRPr="000D5AA8">
              <w:rPr>
                <w:spacing w:val="-1"/>
              </w:rPr>
              <w:t>бесед</w:t>
            </w:r>
            <w:r w:rsidR="00B957C2" w:rsidRPr="000D5AA8">
              <w:rPr>
                <w:spacing w:val="-1"/>
              </w:rPr>
              <w:t xml:space="preserve"> для обучающихся 2-9 классов на тему: </w:t>
            </w:r>
          </w:p>
          <w:p w14:paraId="6B6F499D" w14:textId="1FA87CEA" w:rsidR="00B957C2" w:rsidRPr="000D5AA8" w:rsidRDefault="00E867FB" w:rsidP="0009642F">
            <w:pPr>
              <w:pStyle w:val="TableParagraph"/>
              <w:numPr>
                <w:ilvl w:val="0"/>
                <w:numId w:val="2"/>
              </w:numPr>
              <w:rPr>
                <w:spacing w:val="-1"/>
              </w:rPr>
            </w:pPr>
            <w:r w:rsidRPr="000D5AA8">
              <w:rPr>
                <w:lang w:eastAsia="ru-RU"/>
              </w:rPr>
              <w:t>«В ответе за свои поступки»</w:t>
            </w:r>
            <w:r w:rsidR="00BE3006" w:rsidRPr="000D5AA8">
              <w:rPr>
                <w:lang w:eastAsia="ru-RU"/>
              </w:rPr>
              <w:t>;</w:t>
            </w:r>
          </w:p>
          <w:p w14:paraId="09C99C2C" w14:textId="77777777" w:rsidR="0009642F" w:rsidRPr="000D5AA8" w:rsidRDefault="00BE3006" w:rsidP="0009642F">
            <w:pPr>
              <w:pStyle w:val="TableParagraph"/>
              <w:numPr>
                <w:ilvl w:val="0"/>
                <w:numId w:val="2"/>
              </w:numPr>
              <w:rPr>
                <w:spacing w:val="-1"/>
              </w:rPr>
            </w:pPr>
            <w:r w:rsidRPr="000D5AA8">
              <w:rPr>
                <w:spacing w:val="-1"/>
              </w:rPr>
              <w:t>«Без вредных привычек по жизни иди – здоровье своё и других береги!»;</w:t>
            </w:r>
          </w:p>
          <w:p w14:paraId="677CE8DF" w14:textId="77777777" w:rsidR="00BE3006" w:rsidRPr="000D5AA8" w:rsidRDefault="00BE3006" w:rsidP="0009642F">
            <w:pPr>
              <w:pStyle w:val="TableParagraph"/>
              <w:numPr>
                <w:ilvl w:val="0"/>
                <w:numId w:val="2"/>
              </w:numPr>
              <w:rPr>
                <w:spacing w:val="-1"/>
              </w:rPr>
            </w:pPr>
            <w:r w:rsidRPr="000D5AA8">
              <w:rPr>
                <w:spacing w:val="-1"/>
              </w:rPr>
              <w:t>«Как формируется зависимость»;</w:t>
            </w:r>
          </w:p>
          <w:p w14:paraId="6015FF5B" w14:textId="77777777" w:rsidR="00BE3006" w:rsidRPr="000D5AA8" w:rsidRDefault="00BE3006" w:rsidP="0009642F">
            <w:pPr>
              <w:pStyle w:val="TableParagraph"/>
              <w:numPr>
                <w:ilvl w:val="0"/>
                <w:numId w:val="2"/>
              </w:numPr>
              <w:rPr>
                <w:spacing w:val="-1"/>
              </w:rPr>
            </w:pPr>
            <w:r w:rsidRPr="000D5AA8">
              <w:rPr>
                <w:spacing w:val="-1"/>
              </w:rPr>
              <w:t>«Современная молодежная культура»;</w:t>
            </w:r>
          </w:p>
          <w:p w14:paraId="4CF67C53" w14:textId="77777777" w:rsidR="00EA6865" w:rsidRPr="000D5AA8" w:rsidRDefault="00EA6865" w:rsidP="0009642F">
            <w:pPr>
              <w:pStyle w:val="TableParagraph"/>
              <w:numPr>
                <w:ilvl w:val="0"/>
                <w:numId w:val="2"/>
              </w:numPr>
              <w:rPr>
                <w:spacing w:val="-1"/>
              </w:rPr>
            </w:pPr>
            <w:r w:rsidRPr="000D5AA8">
              <w:rPr>
                <w:spacing w:val="-1"/>
              </w:rPr>
              <w:t>«Безопасность в сети Интернет»;</w:t>
            </w:r>
          </w:p>
          <w:p w14:paraId="10D3599B" w14:textId="77777777" w:rsidR="00EA6865" w:rsidRPr="000D5AA8" w:rsidRDefault="00EA6865" w:rsidP="0009642F">
            <w:pPr>
              <w:pStyle w:val="TableParagraph"/>
              <w:numPr>
                <w:ilvl w:val="0"/>
                <w:numId w:val="2"/>
              </w:numPr>
              <w:rPr>
                <w:spacing w:val="-1"/>
              </w:rPr>
            </w:pPr>
            <w:r w:rsidRPr="000D5AA8">
              <w:rPr>
                <w:spacing w:val="-1"/>
              </w:rPr>
              <w:t>«На пороге взрослой жизни»;</w:t>
            </w:r>
          </w:p>
          <w:p w14:paraId="30F574D2" w14:textId="77777777" w:rsidR="00EA6865" w:rsidRPr="000D5AA8" w:rsidRDefault="00EA6865" w:rsidP="0009642F">
            <w:pPr>
              <w:pStyle w:val="TableParagraph"/>
              <w:numPr>
                <w:ilvl w:val="0"/>
                <w:numId w:val="2"/>
              </w:numPr>
              <w:rPr>
                <w:spacing w:val="-1"/>
              </w:rPr>
            </w:pPr>
            <w:r w:rsidRPr="000D5AA8">
              <w:rPr>
                <w:spacing w:val="-1"/>
              </w:rPr>
              <w:t>«Мы в ответе за свои поступки»</w:t>
            </w:r>
            <w:r w:rsidR="00314925" w:rsidRPr="000D5AA8">
              <w:rPr>
                <w:spacing w:val="-1"/>
              </w:rPr>
              <w:t>;</w:t>
            </w:r>
          </w:p>
          <w:p w14:paraId="2C782FCE" w14:textId="0DF0AA1B" w:rsidR="00314925" w:rsidRPr="00C77EEE" w:rsidRDefault="00314925" w:rsidP="0009642F">
            <w:pPr>
              <w:pStyle w:val="TableParagraph"/>
              <w:numPr>
                <w:ilvl w:val="0"/>
                <w:numId w:val="2"/>
              </w:numPr>
              <w:rPr>
                <w:spacing w:val="-1"/>
              </w:rPr>
            </w:pPr>
            <w:r w:rsidRPr="000D5AA8">
              <w:rPr>
                <w:spacing w:val="-1"/>
              </w:rPr>
              <w:t>«Как я попадаю в конфликтные ситуации».</w:t>
            </w:r>
            <w:r w:rsidRPr="00314925">
              <w:rPr>
                <w:spacing w:val="-1"/>
              </w:rPr>
              <w:t xml:space="preserve"> </w:t>
            </w:r>
          </w:p>
        </w:tc>
        <w:tc>
          <w:tcPr>
            <w:tcW w:w="1985" w:type="dxa"/>
          </w:tcPr>
          <w:p w14:paraId="19CEC562" w14:textId="0C4A703B" w:rsidR="00B957C2" w:rsidRPr="00C77EEE" w:rsidRDefault="00BE3006" w:rsidP="00B9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3-05.03.2026</w:t>
            </w:r>
          </w:p>
        </w:tc>
        <w:tc>
          <w:tcPr>
            <w:tcW w:w="3402" w:type="dxa"/>
          </w:tcPr>
          <w:p w14:paraId="2C770862" w14:textId="77777777" w:rsidR="00B957C2" w:rsidRPr="00C77EEE" w:rsidRDefault="00B957C2" w:rsidP="00B9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EEE"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B957C2" w:rsidRPr="00C77EEE" w14:paraId="331C880F" w14:textId="77777777" w:rsidTr="00455C9F">
        <w:tc>
          <w:tcPr>
            <w:tcW w:w="594" w:type="dxa"/>
          </w:tcPr>
          <w:p w14:paraId="4CE30CF2" w14:textId="43A5337B" w:rsidR="00B957C2" w:rsidRPr="00C77EEE" w:rsidRDefault="001116A4" w:rsidP="00B957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20" w:type="dxa"/>
          </w:tcPr>
          <w:p w14:paraId="3D7486F1" w14:textId="64BA8B9F" w:rsidR="00B957C2" w:rsidRPr="00C77EEE" w:rsidRDefault="00906851" w:rsidP="00B9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851">
              <w:rPr>
                <w:rFonts w:ascii="Times New Roman" w:hAnsi="Times New Roman" w:cs="Times New Roman"/>
              </w:rPr>
              <w:t>Социальные кейсы</w:t>
            </w:r>
            <w:r w:rsidR="00314925">
              <w:rPr>
                <w:rFonts w:ascii="Times New Roman" w:hAnsi="Times New Roman" w:cs="Times New Roman"/>
              </w:rPr>
              <w:t>:</w:t>
            </w:r>
            <w:r w:rsidRPr="00906851">
              <w:rPr>
                <w:rFonts w:ascii="Times New Roman" w:hAnsi="Times New Roman" w:cs="Times New Roman"/>
              </w:rPr>
              <w:t xml:space="preserve"> «Моя жизненная дорога»</w:t>
            </w:r>
            <w:r w:rsidR="00314925">
              <w:rPr>
                <w:rFonts w:ascii="Times New Roman" w:hAnsi="Times New Roman" w:cs="Times New Roman"/>
              </w:rPr>
              <w:t>,</w:t>
            </w:r>
            <w:r w:rsidRPr="00906851">
              <w:rPr>
                <w:rFonts w:ascii="Times New Roman" w:hAnsi="Times New Roman" w:cs="Times New Roman"/>
              </w:rPr>
              <w:t xml:space="preserve"> «Как говорить, чтобы тебя понимали?»</w:t>
            </w:r>
            <w:r w:rsidR="00314925">
              <w:rPr>
                <w:rFonts w:ascii="Times New Roman" w:hAnsi="Times New Roman" w:cs="Times New Roman"/>
              </w:rPr>
              <w:t xml:space="preserve"> и </w:t>
            </w:r>
            <w:r w:rsidR="00314925" w:rsidRPr="003149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Как воспринимать неудачи».</w:t>
            </w:r>
          </w:p>
        </w:tc>
        <w:tc>
          <w:tcPr>
            <w:tcW w:w="1985" w:type="dxa"/>
          </w:tcPr>
          <w:p w14:paraId="3A699C06" w14:textId="5CA5170B" w:rsidR="00B957C2" w:rsidRPr="00C77EEE" w:rsidRDefault="00906851" w:rsidP="00B9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2-06.2026</w:t>
            </w:r>
          </w:p>
        </w:tc>
        <w:tc>
          <w:tcPr>
            <w:tcW w:w="3402" w:type="dxa"/>
          </w:tcPr>
          <w:p w14:paraId="00936F2B" w14:textId="370E3D26" w:rsidR="00B957C2" w:rsidRPr="00C77EEE" w:rsidRDefault="0009642F" w:rsidP="00B9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57C2">
              <w:rPr>
                <w:rFonts w:ascii="Times New Roman" w:hAnsi="Times New Roman" w:cs="Times New Roman"/>
              </w:rPr>
              <w:t>едагог-психолог</w:t>
            </w:r>
          </w:p>
        </w:tc>
      </w:tr>
      <w:tr w:rsidR="00B957C2" w:rsidRPr="00C77EEE" w14:paraId="23738CD0" w14:textId="77777777" w:rsidTr="00455C9F">
        <w:tc>
          <w:tcPr>
            <w:tcW w:w="594" w:type="dxa"/>
          </w:tcPr>
          <w:p w14:paraId="3C3DCE7F" w14:textId="3A0B9F0B" w:rsidR="00B957C2" w:rsidRPr="00C77EEE" w:rsidRDefault="001116A4" w:rsidP="00B957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20" w:type="dxa"/>
          </w:tcPr>
          <w:p w14:paraId="2A27BB6D" w14:textId="652F9C2B" w:rsidR="00B957C2" w:rsidRPr="00C77EEE" w:rsidRDefault="00B957C2" w:rsidP="00B957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EEE">
              <w:rPr>
                <w:rFonts w:ascii="Times New Roman" w:hAnsi="Times New Roman" w:cs="Times New Roman"/>
              </w:rPr>
              <w:t xml:space="preserve">Дружеские встречи по </w:t>
            </w:r>
            <w:r w:rsidR="00314925">
              <w:rPr>
                <w:rFonts w:ascii="Times New Roman" w:hAnsi="Times New Roman" w:cs="Times New Roman"/>
              </w:rPr>
              <w:t>игровым видам спорта</w:t>
            </w:r>
            <w:r w:rsidR="00835F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14DFD8B" w14:textId="20DB9AB9" w:rsidR="00B957C2" w:rsidRPr="00C77EEE" w:rsidRDefault="009203AD" w:rsidP="00B9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5.02.</w:t>
            </w:r>
            <w:r w:rsidR="00B957C2" w:rsidRPr="00C77E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14:paraId="38049922" w14:textId="77777777" w:rsidR="00B957C2" w:rsidRPr="00C77EEE" w:rsidRDefault="00B957C2" w:rsidP="00B9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EEE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984BB6" w:rsidRPr="00C77EEE" w14:paraId="76C143C2" w14:textId="77777777" w:rsidTr="00455C9F">
        <w:tc>
          <w:tcPr>
            <w:tcW w:w="594" w:type="dxa"/>
          </w:tcPr>
          <w:p w14:paraId="37789B2F" w14:textId="5D2A304B" w:rsidR="00984BB6" w:rsidRPr="00C77EEE" w:rsidRDefault="001116A4" w:rsidP="00B957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20" w:type="dxa"/>
          </w:tcPr>
          <w:p w14:paraId="28E61DF6" w14:textId="61A0FB42" w:rsidR="00984BB6" w:rsidRPr="00C77EEE" w:rsidRDefault="00984BB6" w:rsidP="00B957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-акция социальной рекламы «Стиль жизни - здоровье».</w:t>
            </w:r>
          </w:p>
        </w:tc>
        <w:tc>
          <w:tcPr>
            <w:tcW w:w="1985" w:type="dxa"/>
          </w:tcPr>
          <w:p w14:paraId="1F182F93" w14:textId="3310CFC9" w:rsidR="00984BB6" w:rsidRPr="00C77EEE" w:rsidRDefault="00984BB6" w:rsidP="00B9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.03.2026</w:t>
            </w:r>
          </w:p>
        </w:tc>
        <w:tc>
          <w:tcPr>
            <w:tcW w:w="3402" w:type="dxa"/>
          </w:tcPr>
          <w:p w14:paraId="7DE5DFA2" w14:textId="6D87B386" w:rsidR="00984BB6" w:rsidRPr="00C77EEE" w:rsidRDefault="00984BB6" w:rsidP="00B9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руководитель школьного волонтерского отряда</w:t>
            </w:r>
          </w:p>
        </w:tc>
      </w:tr>
      <w:tr w:rsidR="0009642F" w:rsidRPr="00C77EEE" w14:paraId="7D86C2A6" w14:textId="77777777" w:rsidTr="00455C9F">
        <w:tc>
          <w:tcPr>
            <w:tcW w:w="594" w:type="dxa"/>
          </w:tcPr>
          <w:p w14:paraId="142BDF2B" w14:textId="25A6FC2E" w:rsidR="0009642F" w:rsidRPr="00C77EEE" w:rsidRDefault="001116A4" w:rsidP="00B957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20" w:type="dxa"/>
          </w:tcPr>
          <w:p w14:paraId="721D2A91" w14:textId="49F589C7" w:rsidR="0009642F" w:rsidRPr="00C77EEE" w:rsidRDefault="00EA6865" w:rsidP="00B957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865">
              <w:rPr>
                <w:rFonts w:ascii="Times New Roman" w:hAnsi="Times New Roman" w:cs="Times New Roman"/>
              </w:rPr>
              <w:t>Анкетирование «Правовая грамотность подростков»</w:t>
            </w:r>
            <w:r>
              <w:rPr>
                <w:rFonts w:ascii="Times New Roman" w:hAnsi="Times New Roman" w:cs="Times New Roman"/>
              </w:rPr>
              <w:t xml:space="preserve"> (7-9 классы).</w:t>
            </w:r>
          </w:p>
        </w:tc>
        <w:tc>
          <w:tcPr>
            <w:tcW w:w="1985" w:type="dxa"/>
          </w:tcPr>
          <w:p w14:paraId="63F6F47C" w14:textId="34211F40" w:rsidR="0009642F" w:rsidRPr="00C77EEE" w:rsidRDefault="00EA6865" w:rsidP="00B9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3402" w:type="dxa"/>
          </w:tcPr>
          <w:p w14:paraId="140E23F9" w14:textId="78AD6A91" w:rsidR="0009642F" w:rsidRPr="00C77EEE" w:rsidRDefault="00EA6865" w:rsidP="00B9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B957C2" w:rsidRPr="00C77EEE" w14:paraId="10DBB381" w14:textId="77777777" w:rsidTr="00455C9F">
        <w:trPr>
          <w:trHeight w:val="704"/>
        </w:trPr>
        <w:tc>
          <w:tcPr>
            <w:tcW w:w="594" w:type="dxa"/>
          </w:tcPr>
          <w:p w14:paraId="22EDCAC6" w14:textId="361DD4C8" w:rsidR="00B957C2" w:rsidRPr="00C77EEE" w:rsidRDefault="001116A4" w:rsidP="00B957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20" w:type="dxa"/>
          </w:tcPr>
          <w:p w14:paraId="1788E526" w14:textId="5C993E85" w:rsidR="00B957C2" w:rsidRPr="00C77EEE" w:rsidRDefault="00455C9F" w:rsidP="0045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C9F">
              <w:rPr>
                <w:rFonts w:ascii="Times New Roman" w:hAnsi="Times New Roman" w:cs="Times New Roman"/>
              </w:rPr>
              <w:t>Публикация информационно-методических материалов на персональном сайте образовательного учреждения и в социальной сети на персональной странице ВКонтакте образовательного учреждения.</w:t>
            </w:r>
          </w:p>
        </w:tc>
        <w:tc>
          <w:tcPr>
            <w:tcW w:w="1985" w:type="dxa"/>
          </w:tcPr>
          <w:p w14:paraId="79CBA6C3" w14:textId="5973FF4C" w:rsidR="00B957C2" w:rsidRPr="00C77EEE" w:rsidRDefault="001116A4" w:rsidP="00B957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2-06.03.2026</w:t>
            </w:r>
          </w:p>
        </w:tc>
        <w:tc>
          <w:tcPr>
            <w:tcW w:w="3402" w:type="dxa"/>
          </w:tcPr>
          <w:p w14:paraId="14C97D61" w14:textId="77777777" w:rsidR="00B957C2" w:rsidRPr="00C77EEE" w:rsidRDefault="00B957C2" w:rsidP="00B9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EEE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B957C2" w:rsidRPr="00C77EEE" w14:paraId="6948DA35" w14:textId="77777777" w:rsidTr="00455C9F">
        <w:tc>
          <w:tcPr>
            <w:tcW w:w="594" w:type="dxa"/>
          </w:tcPr>
          <w:p w14:paraId="5782175B" w14:textId="041A1431" w:rsidR="00B957C2" w:rsidRPr="00C77EEE" w:rsidRDefault="001116A4" w:rsidP="00B957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20" w:type="dxa"/>
          </w:tcPr>
          <w:p w14:paraId="34C6E071" w14:textId="17525607" w:rsidR="00B957C2" w:rsidRPr="00455C9F" w:rsidRDefault="00455C9F" w:rsidP="00B957C2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55C9F">
              <w:rPr>
                <w:rFonts w:ascii="Times New Roman" w:hAnsi="Times New Roman" w:cs="Times New Roman"/>
                <w:shd w:val="clear" w:color="auto" w:fill="FFFFFF"/>
              </w:rPr>
              <w:t>Изготовление и распространение информационных листов, памяток, буклетов для родителей (законных представителей) обучающихся по теме «Стиль жизни — здоровье», «Безопасность в сети Интернет», «Без вредных привычек по жизни иди — здоровье своё и других береги!», «Культура поведения в обществе».</w:t>
            </w:r>
          </w:p>
        </w:tc>
        <w:tc>
          <w:tcPr>
            <w:tcW w:w="1985" w:type="dxa"/>
          </w:tcPr>
          <w:p w14:paraId="4C9D157C" w14:textId="6835D271" w:rsidR="00B957C2" w:rsidRPr="00C77EEE" w:rsidRDefault="001116A4" w:rsidP="00B957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2-06.03.2026</w:t>
            </w:r>
          </w:p>
        </w:tc>
        <w:tc>
          <w:tcPr>
            <w:tcW w:w="3402" w:type="dxa"/>
          </w:tcPr>
          <w:p w14:paraId="414E05FF" w14:textId="77777777" w:rsidR="00B957C2" w:rsidRPr="00C77EEE" w:rsidRDefault="00B957C2" w:rsidP="00B9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EEE">
              <w:rPr>
                <w:rFonts w:ascii="Times New Roman" w:hAnsi="Times New Roman" w:cs="Times New Roman"/>
              </w:rPr>
              <w:t>Руководитель школьного волонтерского отряда</w:t>
            </w:r>
          </w:p>
        </w:tc>
      </w:tr>
    </w:tbl>
    <w:p w14:paraId="3FAB343E" w14:textId="77777777" w:rsidR="00293D5E" w:rsidRPr="0091658C" w:rsidRDefault="00293D5E" w:rsidP="00372F01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293D5E" w:rsidRPr="0091658C" w:rsidSect="001116A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6511E"/>
    <w:multiLevelType w:val="hybridMultilevel"/>
    <w:tmpl w:val="8A72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A4CC1"/>
    <w:multiLevelType w:val="hybridMultilevel"/>
    <w:tmpl w:val="6A28188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1527400490">
    <w:abstractNumId w:val="0"/>
  </w:num>
  <w:num w:numId="2" w16cid:durableId="1596860751">
    <w:abstractNumId w:val="1"/>
  </w:num>
  <w:num w:numId="3" w16cid:durableId="79209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D9"/>
    <w:rsid w:val="000051D3"/>
    <w:rsid w:val="0009642F"/>
    <w:rsid w:val="000D5AA8"/>
    <w:rsid w:val="001116A4"/>
    <w:rsid w:val="001C6DD9"/>
    <w:rsid w:val="00293D5E"/>
    <w:rsid w:val="00314925"/>
    <w:rsid w:val="00332C2B"/>
    <w:rsid w:val="00372F01"/>
    <w:rsid w:val="00455C9F"/>
    <w:rsid w:val="0060105C"/>
    <w:rsid w:val="00663965"/>
    <w:rsid w:val="007B3792"/>
    <w:rsid w:val="00835F0E"/>
    <w:rsid w:val="008440B9"/>
    <w:rsid w:val="00906851"/>
    <w:rsid w:val="009203AD"/>
    <w:rsid w:val="00925D28"/>
    <w:rsid w:val="00984BB6"/>
    <w:rsid w:val="009F19F3"/>
    <w:rsid w:val="00A27D75"/>
    <w:rsid w:val="00B94ACE"/>
    <w:rsid w:val="00B957C2"/>
    <w:rsid w:val="00BE3006"/>
    <w:rsid w:val="00D00F4F"/>
    <w:rsid w:val="00D07CD8"/>
    <w:rsid w:val="00E35F5B"/>
    <w:rsid w:val="00E867FB"/>
    <w:rsid w:val="00EA6865"/>
    <w:rsid w:val="00F33CAF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AE29"/>
  <w15:chartTrackingRefBased/>
  <w15:docId w15:val="{2DDC9130-ED3F-49BC-B14F-B3BCA430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01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6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D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D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D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6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6D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6DD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6DD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6D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6D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6D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6D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6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6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6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6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6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6D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6D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6DD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6D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6DD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6DD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372F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D5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BF54-CD9A-4AE4-B42B-78C96D11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льцева Н.А.</dc:creator>
  <cp:keywords/>
  <dc:description/>
  <cp:lastModifiedBy>Тагильцева Н.А.</cp:lastModifiedBy>
  <cp:revision>4</cp:revision>
  <cp:lastPrinted>2026-02-03T05:21:00Z</cp:lastPrinted>
  <dcterms:created xsi:type="dcterms:W3CDTF">2026-02-03T02:12:00Z</dcterms:created>
  <dcterms:modified xsi:type="dcterms:W3CDTF">2026-02-25T05:48:00Z</dcterms:modified>
</cp:coreProperties>
</file>